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</w:t>
      </w:r>
    </w:p>
    <w:p>
      <w:pPr>
        <w:pStyle w:val="ConsPlusNonformat"/>
        <w:widowControl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cs="Arial" w:ascii="Book Antiqua" w:hAnsi="Book Antiqua"/>
          <w:sz w:val="22"/>
          <w:szCs w:val="24"/>
        </w:rPr>
        <w:t>получателей муниципальной поддержки</w:t>
      </w:r>
    </w:p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именование органа, предоставившего поддержку     </w:t>
      </w:r>
      <w:r>
        <w:rPr>
          <w:rFonts w:ascii="Times New Roman" w:hAnsi="Times New Roman"/>
          <w:b/>
          <w:sz w:val="24"/>
          <w:szCs w:val="24"/>
          <w:u w:val="single"/>
        </w:rPr>
        <w:t>Администрация Дальнереченского муниципального района</w:t>
      </w:r>
    </w:p>
    <w:p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641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326"/>
        <w:gridCol w:w="1620"/>
        <w:gridCol w:w="1374"/>
        <w:gridCol w:w="1418"/>
        <w:gridCol w:w="1560"/>
        <w:gridCol w:w="1416"/>
        <w:gridCol w:w="15"/>
        <w:gridCol w:w="2963"/>
        <w:gridCol w:w="43"/>
        <w:gridCol w:w="1080"/>
        <w:gridCol w:w="11"/>
        <w:gridCol w:w="993"/>
        <w:gridCol w:w="76"/>
        <w:gridCol w:w="1200"/>
        <w:gridCol w:w="41"/>
        <w:gridCol w:w="1234"/>
        <w:gridCol w:w="44"/>
      </w:tblGrid>
      <w:tr>
        <w:trPr>
          <w:trHeight w:val="360" w:hRule="atLeast"/>
          <w:cantSplit w:val="true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   </w:t>
              <w:br/>
              <w:t xml:space="preserve">реестровой 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иси и дата</w:t>
              <w:br/>
              <w:t>включения</w:t>
              <w:br/>
              <w:t xml:space="preserve">сведений </w:t>
              <w:br/>
              <w:t xml:space="preserve">в реестр 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ание для </w:t>
              <w:br/>
              <w:t>включения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исключения)    </w:t>
              <w:br/>
              <w:t>сведений</w:t>
              <w:br/>
              <w:t>в реестр</w:t>
            </w:r>
          </w:p>
        </w:tc>
        <w:tc>
          <w:tcPr>
            <w:tcW w:w="57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субъекте малого и среднего предпринимательства - </w:t>
              <w:br/>
              <w:t>получателе поддержки</w:t>
            </w:r>
          </w:p>
        </w:tc>
        <w:tc>
          <w:tcPr>
            <w:tcW w:w="64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Информац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 нарушении</w:t>
              <w:br/>
              <w:t xml:space="preserve">порядка и условий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70" w:leader="none"/>
              </w:tabs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я</w:t>
              <w:br/>
              <w:t>поддержки  (если</w:t>
              <w:br/>
              <w:t>имеется), в том числе о   нецелевом использовании</w:t>
            </w:r>
          </w:p>
          <w:p>
            <w:pPr>
              <w:pStyle w:val="Normal"/>
              <w:widowControl w:val="false"/>
              <w:ind w:left="113" w:right="1640" w:hanging="0"/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  поддержки</w:t>
            </w:r>
          </w:p>
        </w:tc>
      </w:tr>
      <w:tr>
        <w:trPr>
          <w:trHeight w:val="1700" w:hRule="atLeast"/>
          <w:cantSplit w:val="true"/>
        </w:trPr>
        <w:tc>
          <w:tcPr>
            <w:tcW w:w="13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620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  <w:br/>
              <w:t xml:space="preserve">юридического лица или фамилия, имя и отчество (если имеется)  </w:t>
              <w:br/>
              <w:t xml:space="preserve">индивидуаль- </w:t>
              <w:br/>
              <w:t>ного предпри-</w:t>
              <w:br/>
              <w:t xml:space="preserve">нимателя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адрес (место нахождения) постоянно действующего</w:t>
              <w:br/>
              <w:t xml:space="preserve">исполнительного органа юридического   </w:t>
              <w:br/>
              <w:t xml:space="preserve">лица или место жи-  </w:t>
              <w:br/>
              <w:t xml:space="preserve">тельства индивиду-  </w:t>
              <w:br/>
              <w:t xml:space="preserve">ального предпринимателя - получателя   </w:t>
              <w:br/>
              <w:t xml:space="preserve">поддержки       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й государ- </w:t>
              <w:br/>
              <w:t>ственный регистра</w:t>
              <w:br/>
              <w:t xml:space="preserve">ционный номер за- </w:t>
              <w:br/>
              <w:t>писи о государственной регистрации</w:t>
              <w:br/>
              <w:t xml:space="preserve">юридического лица </w:t>
              <w:br/>
              <w:t>(ОГРН) или индиви</w:t>
              <w:br/>
              <w:t>дуальн. Предпр.</w:t>
              <w:br/>
              <w:t xml:space="preserve">нимателя (ОГРНИП) 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ци-</w:t>
              <w:br/>
              <w:t xml:space="preserve">онный   номер  </w:t>
              <w:br/>
              <w:t xml:space="preserve">налогопла-   </w:t>
              <w:br/>
              <w:t xml:space="preserve">тельщика (ИНН)    </w:t>
            </w:r>
          </w:p>
        </w:tc>
        <w:tc>
          <w:tcPr>
            <w:tcW w:w="30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   </w:t>
              <w:br/>
              <w:t xml:space="preserve">поддержки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а  </w:t>
              <w:br/>
              <w:t xml:space="preserve">поддержки 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мер  </w:t>
              <w:br/>
              <w:t>поддержки (руб)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оказания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ддержки    </w:t>
            </w:r>
          </w:p>
        </w:tc>
        <w:tc>
          <w:tcPr>
            <w:tcW w:w="12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</w:r>
          </w:p>
        </w:tc>
      </w:tr>
      <w:tr>
        <w:trPr>
          <w:trHeight w:val="321" w:hRule="atLeast"/>
          <w:cantSplit w:val="true"/>
        </w:trPr>
        <w:tc>
          <w:tcPr>
            <w:tcW w:w="164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 xml:space="preserve">I. Субъекты малого предпринимательства </w:t>
            </w:r>
          </w:p>
        </w:tc>
      </w:tr>
      <w:tr>
        <w:trPr>
          <w:trHeight w:val="1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>
        <w:trPr>
          <w:trHeight w:val="356" w:hRule="atLeast"/>
          <w:cantSplit w:val="true"/>
        </w:trPr>
        <w:tc>
          <w:tcPr>
            <w:tcW w:w="164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2019 года</w:t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4 от </w:t>
            </w:r>
            <w:r>
              <w:rPr>
                <w:rFonts w:ascii="Times New Roman" w:hAnsi="Times New Roman"/>
                <w:sz w:val="20"/>
                <w:lang w:val="en-US"/>
              </w:rPr>
              <w:t>10</w:t>
            </w:r>
            <w:r>
              <w:rPr>
                <w:rFonts w:ascii="Times New Roman" w:hAnsi="Times New Roman"/>
                <w:sz w:val="20"/>
              </w:rPr>
              <w:t>.10.201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8.10.2019    №  266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Зуб Андрей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Светлая, д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622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  <w:lang w:val="en-US"/>
              </w:rPr>
              <w:t>2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ой бюджет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5 от 11.10.2019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7.10.2019    №  264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Рыкова Ан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25, Дальнереченский район, с. Соловьевка, ул. Соловьевская, д.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03700041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11239255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вая поддержка субъектов среднего и малого предпринимательства в виде предоставления субсидий, с целью компенсации части затрат на техническое переоснащение сельскохозяйственного производства, строительство(реконструкцию) производственных зданий (помещений) и приобретение племенного скота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00 000,00 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огласно платежным документам (местный бюджет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 от 28.10.201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2.10.2019    №  284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Зуб Андрей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Светлая, д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60 603,49 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акт № 3251400341219000029 от 20.05.2019 распоряжение 290-ра от 01.11.20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Иман-авто"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Дальнереченск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олтавская , 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егулярных перевозок пассажиров и багажа автомобильным транспортом по регулируемым тарифа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7282,05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8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тракт № 3251400341219000056 от 13.09.2019 распоряжение № 291-ра от 01.11.201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Иман-авто"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Дальнереченск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олтавская , 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егулярных перевозок пассажиров и багажа автомобильным транспортом по регулируемым тарифа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 911,39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9 от 15.11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1.11.2019 № 294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Дуб Юрий Никит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3,78  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0 от 15.11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1.11.2019 № 294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Комелягин Дмитрий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7,64 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1 от 15.11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1.11.2019 № 294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Дуб Юрий Никит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384,05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2 от 15.11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1.11.2019 № 294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Комелягин Дмитрий Евген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2626,43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13 от 05.12.20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3.12.2019 № 315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Иман-авто"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Дальнереченск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олтавская , 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егулярных перевозок пассажиров и багажа автомобильным транспортом по регулируемым тарифа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531,6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14 от 06.12.20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04.12.2019 № 317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Иман-авто"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Дальнереченск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олтавская , 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егулярных перевозок пассажиров и багажа автомобильным транспортом по регулируемым тарифа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382,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5 от 13.12.201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0.12.2019    №  322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Зуб Андрей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Светлая, д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3440,81 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6 от 13.12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0.12.2019 № 322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Дуб Юрий Никит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8570,29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7 от 13.12.20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0.12.2019 № 322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Дуб Юрий Никит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95,66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8 от 13.12.201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0.12.2019    №  322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Зуб Андрей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Светлая, д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72,13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9 от 20.12.201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8.12.2019    №  347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Зуб Андрей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Светлая, д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531,59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0 от 20.12.201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8.12.2019    №  347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Жежеря Сергей Борис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с. Ракитное, ул. Зоозёрная, д.2 кв.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135,83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21 от 25.12.20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5.12.2019 № 366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Иман-авто"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Дальнереченск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олтавская , 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егулярных перевозок пассажиров и багажа автомобильным транспортом по регулируемым тарифа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901,2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 xml:space="preserve">22 от 25.12.2019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25.12.2019 № 367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"Иман-авто"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. Дальнереченск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Полтавская , 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егулярных перевозок пассажиров и багажа автомобильным транспортом по регулируемым тарифа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556,9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3 от 28.12.201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8.12.2019    №  347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Зуб Андрей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Светлая, д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44627,2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20" w:hRule="atLeast"/>
          <w:cantSplit w:val="true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4 от 28.12.201</w:t>
            </w:r>
            <w:r>
              <w:rPr>
                <w:rFonts w:ascii="Times New Roman" w:hAnsi="Times New Roman"/>
                <w:sz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от 18.12.2019    №  347-р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КФХ Жежеря Сергей Борис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с. Ракитное, ул. Зоозёрная, д.2 кв.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447,7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краевой бюджет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onsPlusNonformat"/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sectPr>
      <w:type w:val="nextPage"/>
      <w:pgSz w:orient="landscape" w:w="16838" w:h="11906"/>
      <w:pgMar w:left="284" w:right="284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6422"/>
    <w:pPr>
      <w:widowControl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" w:customStyle="1">
    <w:name w:val="ConsPlusNormal"/>
    <w:qFormat/>
    <w:rsid w:val="00bf642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bf642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Style19" w:customStyle="1">
    <w:name w:val="Знак"/>
    <w:basedOn w:val="Normal"/>
    <w:qFormat/>
    <w:rsid w:val="00bf6422"/>
    <w:pPr>
      <w:spacing w:beforeAutospacing="1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a08a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4A22-9CEB-4D41-A7A0-338E9BFB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3.3.2$Windows_X86_64 LibreOffice_project/d1d0ea68f081ee2800a922cac8f79445e4603348</Application>
  <AppVersion>15.0000</AppVersion>
  <Pages>7</Pages>
  <Words>1482</Words>
  <Characters>11315</Characters>
  <CharactersWithSpaces>12871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7:31:00Z</dcterms:created>
  <dc:creator>Ekonom</dc:creator>
  <dc:description/>
  <dc:language>ru-RU</dc:language>
  <cp:lastModifiedBy/>
  <cp:lastPrinted>2019-12-03T06:14:00Z</cp:lastPrinted>
  <dcterms:modified xsi:type="dcterms:W3CDTF">2022-05-30T15:05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